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7499AE4E" w14:textId="77777777" w:rsidR="00E512F9" w:rsidRDefault="00E512F9" w:rsidP="00D900DD">
      <w:pPr>
        <w:jc w:val="center"/>
        <w:rPr>
          <w:rFonts w:ascii="Verdana" w:hAnsi="Verdana"/>
          <w:b/>
          <w:sz w:val="32"/>
          <w:szCs w:val="32"/>
        </w:rPr>
      </w:pPr>
    </w:p>
    <w:p w14:paraId="261D23E7" w14:textId="79A86546" w:rsidR="00DB55C5" w:rsidRPr="00A20956" w:rsidRDefault="00A20956" w:rsidP="00DB5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nsports for the Year</w:t>
      </w:r>
    </w:p>
    <w:p w14:paraId="61B7EE01" w14:textId="1B848870" w:rsidR="00D63EAB" w:rsidRPr="00D63EAB" w:rsidRDefault="00D63EAB" w:rsidP="00D63EAB">
      <w:pPr>
        <w:jc w:val="center"/>
        <w:rPr>
          <w:rFonts w:ascii="Verdana" w:hAnsi="Verdana"/>
          <w:b/>
          <w:sz w:val="32"/>
          <w:szCs w:val="32"/>
        </w:rPr>
      </w:pPr>
      <w:r w:rsidRPr="00D63EAB">
        <w:rPr>
          <w:rFonts w:ascii="Verdana" w:hAnsi="Verdana"/>
          <w:b/>
          <w:sz w:val="32"/>
          <w:szCs w:val="32"/>
        </w:rPr>
        <w:drawing>
          <wp:inline distT="0" distB="0" distL="0" distR="0" wp14:anchorId="1D79B8EC" wp14:editId="3184B512">
            <wp:extent cx="5486400" cy="1946275"/>
            <wp:effectExtent l="0" t="0" r="0" b="0"/>
            <wp:docPr id="2040552609" name="Picture 1" descr="A graph of a graph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609" name="Picture 1" descr="A graph of a graph with blue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43A3" w14:textId="48D49F25" w:rsidR="009D701E" w:rsidRDefault="009D701E" w:rsidP="009D701E">
      <w:pPr>
        <w:jc w:val="center"/>
        <w:rPr>
          <w:rFonts w:ascii="Verdana" w:hAnsi="Verdana"/>
          <w:b/>
          <w:sz w:val="32"/>
          <w:szCs w:val="32"/>
        </w:rPr>
      </w:pPr>
    </w:p>
    <w:p w14:paraId="2E06D139" w14:textId="1FBD3404" w:rsidR="00A20956" w:rsidRPr="009D701E" w:rsidRDefault="00E512F9" w:rsidP="009D701E">
      <w:pPr>
        <w:jc w:val="center"/>
        <w:rPr>
          <w:rFonts w:ascii="Verdana" w:hAnsi="Verdana"/>
          <w:b/>
        </w:rPr>
      </w:pPr>
      <w:r w:rsidRPr="00E512F9">
        <w:rPr>
          <w:rFonts w:ascii="Verdana" w:hAnsi="Verdana"/>
          <w:b/>
        </w:rPr>
        <w:t>Billing</w:t>
      </w:r>
    </w:p>
    <w:p w14:paraId="0CC6680E" w14:textId="0A6D00E2" w:rsidR="00EF788B" w:rsidRPr="00EF788B" w:rsidRDefault="00EF788B" w:rsidP="00EF788B">
      <w:pPr>
        <w:jc w:val="center"/>
        <w:rPr>
          <w:rFonts w:ascii="Verdana" w:hAnsi="Verdana"/>
          <w:b/>
          <w:sz w:val="32"/>
          <w:szCs w:val="32"/>
        </w:rPr>
      </w:pPr>
    </w:p>
    <w:p w14:paraId="4E330CC4" w14:textId="12BAADD0" w:rsidR="004B3CE6" w:rsidRPr="004B3CE6" w:rsidRDefault="004B3CE6" w:rsidP="004B3CE6">
      <w:pPr>
        <w:jc w:val="center"/>
        <w:rPr>
          <w:rFonts w:ascii="Verdana" w:hAnsi="Verdana"/>
          <w:b/>
          <w:sz w:val="32"/>
          <w:szCs w:val="32"/>
        </w:rPr>
      </w:pPr>
      <w:r w:rsidRPr="004B3CE6">
        <w:rPr>
          <w:rFonts w:ascii="Verdana" w:hAnsi="Verdana"/>
          <w:b/>
          <w:sz w:val="32"/>
          <w:szCs w:val="32"/>
        </w:rPr>
        <w:drawing>
          <wp:inline distT="0" distB="0" distL="0" distR="0" wp14:anchorId="29FC46C0" wp14:editId="0BC78443">
            <wp:extent cx="5486400" cy="1946275"/>
            <wp:effectExtent l="0" t="0" r="0" b="0"/>
            <wp:docPr id="1062722128" name="Picture 2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2128" name="Picture 2" descr="A graph with colorful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579E" w14:textId="2B97400A" w:rsidR="00A44846" w:rsidRPr="00A44846" w:rsidRDefault="00A44846" w:rsidP="00A44846">
      <w:pPr>
        <w:jc w:val="center"/>
        <w:rPr>
          <w:rFonts w:ascii="Verdana" w:hAnsi="Verdana"/>
          <w:b/>
          <w:sz w:val="32"/>
          <w:szCs w:val="32"/>
        </w:rPr>
      </w:pPr>
    </w:p>
    <w:p w14:paraId="1B621FBB" w14:textId="0CE40934" w:rsidR="00DC0EE0" w:rsidRPr="00386103" w:rsidRDefault="00386103" w:rsidP="00386103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386103">
        <w:rPr>
          <w:rFonts w:asciiTheme="minorHAnsi" w:hAnsiTheme="minorHAnsi" w:cstheme="minorBidi"/>
          <w:b/>
          <w:bCs/>
          <w:sz w:val="32"/>
          <w:szCs w:val="32"/>
        </w:rPr>
        <w:t>2025</w:t>
      </w:r>
    </w:p>
    <w:p w14:paraId="1D0506AB" w14:textId="702352DB" w:rsidR="005C1E6B" w:rsidRDefault="00BF7320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AD1FFF">
        <w:rPr>
          <w:rFonts w:asciiTheme="minorHAnsi" w:hAnsiTheme="minorHAnsi" w:cstheme="minorBidi"/>
          <w:b/>
          <w:bCs/>
          <w:sz w:val="32"/>
          <w:szCs w:val="32"/>
        </w:rPr>
        <w:t>6</w:t>
      </w:r>
      <w:r w:rsidR="00410D02">
        <w:rPr>
          <w:rFonts w:asciiTheme="minorHAnsi" w:hAnsiTheme="minorHAnsi" w:cstheme="minorBidi"/>
          <w:b/>
          <w:bCs/>
          <w:sz w:val="32"/>
          <w:szCs w:val="32"/>
        </w:rPr>
        <w:t>9</w:t>
      </w:r>
      <w:r w:rsidR="00AD1FF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EE098F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FC1757">
        <w:rPr>
          <w:rFonts w:asciiTheme="minorHAnsi" w:hAnsiTheme="minorHAnsi" w:cstheme="minorBidi"/>
          <w:b/>
          <w:bCs/>
          <w:sz w:val="32"/>
          <w:szCs w:val="32"/>
        </w:rPr>
        <w:t>200,425.59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C533A" w:rsidRPr="00AC533A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FC1757">
        <w:rPr>
          <w:rFonts w:asciiTheme="minorHAnsi" w:hAnsiTheme="minorHAnsi" w:cstheme="minorBidi"/>
          <w:b/>
          <w:bCs/>
          <w:sz w:val="32"/>
          <w:szCs w:val="32"/>
        </w:rPr>
        <w:t>137,</w:t>
      </w:r>
      <w:r w:rsidR="00521E1B">
        <w:rPr>
          <w:rFonts w:asciiTheme="minorHAnsi" w:hAnsiTheme="minorHAnsi" w:cstheme="minorBidi"/>
          <w:b/>
          <w:bCs/>
          <w:sz w:val="32"/>
          <w:szCs w:val="32"/>
        </w:rPr>
        <w:t>363.81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 xml:space="preserve"> / YTD</w:t>
      </w:r>
    </w:p>
    <w:p w14:paraId="2C7E69AE" w14:textId="77777777" w:rsidR="00092291" w:rsidRDefault="00092291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9778E49" w14:textId="6F1714E9" w:rsidR="00112772" w:rsidRDefault="00386103" w:rsidP="0080110A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2024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 xml:space="preserve"> Totals</w:t>
      </w:r>
    </w:p>
    <w:p w14:paraId="67455A33" w14:textId="4EC63C94" w:rsidR="00092291" w:rsidRPr="00092291" w:rsidRDefault="00092291" w:rsidP="00092291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Transports 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74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 / Billed $</w:t>
      </w:r>
      <w:r w:rsidR="0059184D">
        <w:rPr>
          <w:rFonts w:asciiTheme="minorHAnsi" w:hAnsiTheme="minorHAnsi" w:cstheme="minorBidi"/>
          <w:b/>
          <w:bCs/>
          <w:sz w:val="32"/>
          <w:szCs w:val="32"/>
        </w:rPr>
        <w:t>212,292.64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 / Collected $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150,340.23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>2024</w:t>
      </w:r>
    </w:p>
    <w:p w14:paraId="0620E66E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EE0F182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8A7AAD8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5BD410AC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CCD565A" w14:textId="77777777" w:rsidR="00B74539" w:rsidRDefault="00B74539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0B764E16" w14:textId="05CDF8D1" w:rsidR="002F4A6B" w:rsidRPr="00C47010" w:rsidRDefault="00A90A88" w:rsidP="00FA7A2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</w:t>
      </w:r>
      <w:r w:rsidR="00C47010">
        <w:rPr>
          <w:rFonts w:asciiTheme="minorHAnsi" w:hAnsiTheme="minorHAnsi" w:cstheme="minorBidi"/>
          <w:b/>
          <w:bCs/>
          <w:sz w:val="40"/>
          <w:szCs w:val="40"/>
        </w:rPr>
        <w:t>e</w:t>
      </w:r>
    </w:p>
    <w:p w14:paraId="3577224A" w14:textId="5A015ED8" w:rsidR="00BC4BDA" w:rsidRPr="00B6180F" w:rsidRDefault="00CD1687" w:rsidP="00A064B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CD1687">
        <w:drawing>
          <wp:inline distT="0" distB="0" distL="0" distR="0" wp14:anchorId="38911015" wp14:editId="03C4F4AD">
            <wp:extent cx="5486400" cy="3244850"/>
            <wp:effectExtent l="0" t="0" r="0" b="0"/>
            <wp:docPr id="1810005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91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14:paraId="5BA9F7AA" w14:textId="5B163836" w:rsidR="00901270" w:rsidRDefault="0090127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56B6B62D" w14:textId="77777777" w:rsidR="00EE0D22" w:rsidRDefault="00EE0D22" w:rsidP="00EE0D22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9B4DA0" w14:textId="77777777" w:rsidR="00EE0D22" w:rsidRDefault="00EE0D22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7EE0A9CB" w:rsidR="00B6180F" w:rsidRPr="00226FD0" w:rsidRDefault="004613BD" w:rsidP="00226FD0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410F28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22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410F28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26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Calls , Calls year to date 2</w:t>
      </w:r>
      <w:r w:rsidR="001B0353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65</w:t>
      </w:r>
    </w:p>
    <w:p w14:paraId="3BCDBF17" w14:textId="77777777" w:rsidR="004958EC" w:rsidRPr="004958EC" w:rsidRDefault="004958EC" w:rsidP="00226FD0">
      <w:pPr>
        <w:rPr>
          <w:rFonts w:asciiTheme="minorHAnsi" w:hAnsiTheme="minorHAnsi" w:cstheme="minorBidi"/>
          <w:noProof/>
        </w:rPr>
      </w:pPr>
    </w:p>
    <w:p w14:paraId="2651E04E" w14:textId="6CF8E990" w:rsidR="00B6180F" w:rsidRPr="005A0D1D" w:rsidRDefault="005A0D1D" w:rsidP="00011C7F">
      <w:pPr>
        <w:rPr>
          <w:rFonts w:asciiTheme="minorHAnsi" w:hAnsiTheme="minorHAnsi" w:cstheme="minorBidi"/>
          <w:noProof/>
        </w:rPr>
      </w:pPr>
      <w:r w:rsidRPr="005A0D1D">
        <w:drawing>
          <wp:inline distT="0" distB="0" distL="0" distR="0" wp14:anchorId="5829EA0A" wp14:editId="5ACD2165">
            <wp:extent cx="5486400" cy="2171700"/>
            <wp:effectExtent l="0" t="0" r="0" b="0"/>
            <wp:docPr id="1114854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BA6D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5F36BA5" w14:textId="77777777" w:rsidR="00D32898" w:rsidRPr="00D32898" w:rsidRDefault="00D32898" w:rsidP="00D32898">
      <w:pPr>
        <w:jc w:val="center"/>
        <w:rPr>
          <w:rFonts w:asciiTheme="minorHAnsi" w:hAnsiTheme="minorHAnsi" w:cstheme="minorBidi"/>
          <w:b/>
          <w:bCs/>
          <w:noProof/>
          <w:sz w:val="44"/>
          <w:szCs w:val="44"/>
        </w:rPr>
      </w:pPr>
      <w:r w:rsidRPr="00D32898">
        <w:rPr>
          <w:rFonts w:asciiTheme="minorHAnsi" w:hAnsiTheme="minorHAnsi" w:cstheme="minorBidi"/>
          <w:b/>
          <w:bCs/>
          <w:noProof/>
          <w:sz w:val="44"/>
          <w:szCs w:val="44"/>
        </w:rPr>
        <w:t>Wildland Revenue/Info 2025</w:t>
      </w:r>
    </w:p>
    <w:p w14:paraId="467587D6" w14:textId="77777777" w:rsidR="00D32898" w:rsidRPr="00D32898" w:rsidRDefault="00D32898" w:rsidP="00D32898">
      <w:pPr>
        <w:jc w:val="center"/>
        <w:rPr>
          <w:rFonts w:asciiTheme="minorHAnsi" w:hAnsiTheme="minorHAnsi" w:cstheme="minorBidi"/>
          <w:b/>
          <w:bCs/>
          <w:noProof/>
          <w:sz w:val="44"/>
          <w:szCs w:val="44"/>
        </w:rPr>
      </w:pPr>
      <w:r w:rsidRPr="00D32898">
        <w:rPr>
          <w:rFonts w:asciiTheme="minorHAnsi" w:hAnsiTheme="minorHAnsi" w:cstheme="minorBidi"/>
          <w:b/>
          <w:bCs/>
          <w:noProof/>
          <w:sz w:val="44"/>
          <w:szCs w:val="44"/>
        </w:rPr>
        <w:t>Gross</w:t>
      </w:r>
    </w:p>
    <w:p w14:paraId="63EF1A77" w14:textId="358D1F15" w:rsidR="00B6180F" w:rsidRDefault="00D32898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D32898">
        <w:rPr>
          <w:rFonts w:asciiTheme="minorHAnsi" w:hAnsiTheme="minorHAnsi" w:cstheme="minorBidi"/>
          <w:b/>
          <w:bCs/>
          <w:noProof/>
          <w:color w:val="FF0000"/>
        </w:rPr>
        <w:tab/>
        <w:t xml:space="preserve">              </w:t>
      </w:r>
    </w:p>
    <w:p w14:paraId="2A3E8274" w14:textId="6D5B30D1" w:rsidR="008C5956" w:rsidRPr="005A0D1D" w:rsidRDefault="00A10C92" w:rsidP="005A0D1D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A10C92">
        <w:lastRenderedPageBreak/>
        <w:drawing>
          <wp:inline distT="0" distB="0" distL="0" distR="0" wp14:anchorId="2E20B445" wp14:editId="3CBBB8BE">
            <wp:extent cx="4642485" cy="8229600"/>
            <wp:effectExtent l="0" t="0" r="5715" b="0"/>
            <wp:docPr id="1790509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956" w:rsidRPr="005A0D1D" w:rsidSect="00546B7E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C953" w14:textId="77777777" w:rsidR="0085280D" w:rsidRDefault="0085280D">
      <w:r>
        <w:separator/>
      </w:r>
    </w:p>
  </w:endnote>
  <w:endnote w:type="continuationSeparator" w:id="0">
    <w:p w14:paraId="0B047827" w14:textId="77777777" w:rsidR="0085280D" w:rsidRDefault="0085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AE7A" w14:textId="77777777" w:rsidR="0085280D" w:rsidRDefault="0085280D">
      <w:r>
        <w:separator/>
      </w:r>
    </w:p>
  </w:footnote>
  <w:footnote w:type="continuationSeparator" w:id="0">
    <w:p w14:paraId="4947A4F1" w14:textId="77777777" w:rsidR="0085280D" w:rsidRDefault="0085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B1484"/>
    <w:multiLevelType w:val="hybridMultilevel"/>
    <w:tmpl w:val="18AE271C"/>
    <w:lvl w:ilvl="0" w:tplc="C308A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0BC"/>
    <w:multiLevelType w:val="hybridMultilevel"/>
    <w:tmpl w:val="1BA0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BBD"/>
    <w:multiLevelType w:val="hybridMultilevel"/>
    <w:tmpl w:val="BABAE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4"/>
  </w:num>
  <w:num w:numId="2" w16cid:durableId="731275713">
    <w:abstractNumId w:val="26"/>
  </w:num>
  <w:num w:numId="3" w16cid:durableId="1940677392">
    <w:abstractNumId w:val="23"/>
  </w:num>
  <w:num w:numId="4" w16cid:durableId="439228177">
    <w:abstractNumId w:val="9"/>
  </w:num>
  <w:num w:numId="5" w16cid:durableId="1371688659">
    <w:abstractNumId w:val="13"/>
  </w:num>
  <w:num w:numId="6" w16cid:durableId="786510706">
    <w:abstractNumId w:val="31"/>
  </w:num>
  <w:num w:numId="7" w16cid:durableId="1793396394">
    <w:abstractNumId w:val="7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30"/>
  </w:num>
  <w:num w:numId="11" w16cid:durableId="409153755">
    <w:abstractNumId w:val="32"/>
  </w:num>
  <w:num w:numId="12" w16cid:durableId="1475371162">
    <w:abstractNumId w:val="22"/>
  </w:num>
  <w:num w:numId="13" w16cid:durableId="307784057">
    <w:abstractNumId w:val="27"/>
  </w:num>
  <w:num w:numId="14" w16cid:durableId="1006323452">
    <w:abstractNumId w:val="20"/>
  </w:num>
  <w:num w:numId="15" w16cid:durableId="868639115">
    <w:abstractNumId w:val="35"/>
  </w:num>
  <w:num w:numId="16" w16cid:durableId="1414086305">
    <w:abstractNumId w:val="11"/>
  </w:num>
  <w:num w:numId="17" w16cid:durableId="688987906">
    <w:abstractNumId w:val="16"/>
  </w:num>
  <w:num w:numId="18" w16cid:durableId="1538859081">
    <w:abstractNumId w:val="3"/>
  </w:num>
  <w:num w:numId="19" w16cid:durableId="1927107369">
    <w:abstractNumId w:val="21"/>
  </w:num>
  <w:num w:numId="20" w16cid:durableId="1997418868">
    <w:abstractNumId w:val="28"/>
  </w:num>
  <w:num w:numId="21" w16cid:durableId="467011852">
    <w:abstractNumId w:val="25"/>
  </w:num>
  <w:num w:numId="22" w16cid:durableId="780420763">
    <w:abstractNumId w:val="1"/>
  </w:num>
  <w:num w:numId="23" w16cid:durableId="1923492293">
    <w:abstractNumId w:val="34"/>
  </w:num>
  <w:num w:numId="24" w16cid:durableId="860437373">
    <w:abstractNumId w:val="8"/>
  </w:num>
  <w:num w:numId="25" w16cid:durableId="866720186">
    <w:abstractNumId w:val="4"/>
  </w:num>
  <w:num w:numId="26" w16cid:durableId="846529248">
    <w:abstractNumId w:val="37"/>
  </w:num>
  <w:num w:numId="27" w16cid:durableId="678699497">
    <w:abstractNumId w:val="18"/>
  </w:num>
  <w:num w:numId="28" w16cid:durableId="1220365404">
    <w:abstractNumId w:val="33"/>
  </w:num>
  <w:num w:numId="29" w16cid:durableId="59402534">
    <w:abstractNumId w:val="10"/>
  </w:num>
  <w:num w:numId="30" w16cid:durableId="1097990805">
    <w:abstractNumId w:val="12"/>
  </w:num>
  <w:num w:numId="31" w16cid:durableId="283267800">
    <w:abstractNumId w:val="15"/>
  </w:num>
  <w:num w:numId="32" w16cid:durableId="2114127868">
    <w:abstractNumId w:val="36"/>
  </w:num>
  <w:num w:numId="33" w16cid:durableId="1647510621">
    <w:abstractNumId w:val="17"/>
  </w:num>
  <w:num w:numId="34" w16cid:durableId="293870150">
    <w:abstractNumId w:val="2"/>
  </w:num>
  <w:num w:numId="35" w16cid:durableId="1923678642">
    <w:abstractNumId w:val="19"/>
  </w:num>
  <w:num w:numId="36" w16cid:durableId="225918442">
    <w:abstractNumId w:val="24"/>
  </w:num>
  <w:num w:numId="37" w16cid:durableId="997656368">
    <w:abstractNumId w:val="6"/>
  </w:num>
  <w:num w:numId="38" w16cid:durableId="142660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BA8"/>
    <w:rsid w:val="0001678A"/>
    <w:rsid w:val="000173B4"/>
    <w:rsid w:val="00017DD8"/>
    <w:rsid w:val="000209A0"/>
    <w:rsid w:val="0002408F"/>
    <w:rsid w:val="00024CFE"/>
    <w:rsid w:val="0002628B"/>
    <w:rsid w:val="0002662E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515"/>
    <w:rsid w:val="00046C6D"/>
    <w:rsid w:val="00047BF5"/>
    <w:rsid w:val="00051B7C"/>
    <w:rsid w:val="00052BE4"/>
    <w:rsid w:val="00054ED3"/>
    <w:rsid w:val="000613D6"/>
    <w:rsid w:val="00061661"/>
    <w:rsid w:val="000622E4"/>
    <w:rsid w:val="00063AD7"/>
    <w:rsid w:val="00064073"/>
    <w:rsid w:val="00064525"/>
    <w:rsid w:val="00070338"/>
    <w:rsid w:val="0007038F"/>
    <w:rsid w:val="00071B33"/>
    <w:rsid w:val="000745E7"/>
    <w:rsid w:val="000754CD"/>
    <w:rsid w:val="00076636"/>
    <w:rsid w:val="0007757A"/>
    <w:rsid w:val="000816AB"/>
    <w:rsid w:val="00081704"/>
    <w:rsid w:val="00082A61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291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5FE"/>
    <w:rsid w:val="000E7B1F"/>
    <w:rsid w:val="000F171A"/>
    <w:rsid w:val="000F255C"/>
    <w:rsid w:val="00101B26"/>
    <w:rsid w:val="0010386D"/>
    <w:rsid w:val="00104371"/>
    <w:rsid w:val="00104EAE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32011"/>
    <w:rsid w:val="0013438A"/>
    <w:rsid w:val="00134CDD"/>
    <w:rsid w:val="00135138"/>
    <w:rsid w:val="00137F8A"/>
    <w:rsid w:val="00137FBF"/>
    <w:rsid w:val="001407EF"/>
    <w:rsid w:val="001441F5"/>
    <w:rsid w:val="00145815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6815"/>
    <w:rsid w:val="00185110"/>
    <w:rsid w:val="001855C6"/>
    <w:rsid w:val="00185C92"/>
    <w:rsid w:val="00185CAD"/>
    <w:rsid w:val="00186DBE"/>
    <w:rsid w:val="0018724A"/>
    <w:rsid w:val="0019163B"/>
    <w:rsid w:val="0019179F"/>
    <w:rsid w:val="001922E1"/>
    <w:rsid w:val="00194020"/>
    <w:rsid w:val="0019412D"/>
    <w:rsid w:val="001A18AF"/>
    <w:rsid w:val="001A76E4"/>
    <w:rsid w:val="001B0353"/>
    <w:rsid w:val="001B27EB"/>
    <w:rsid w:val="001C1AFC"/>
    <w:rsid w:val="001C30B3"/>
    <w:rsid w:val="001C3D8E"/>
    <w:rsid w:val="001C49C7"/>
    <w:rsid w:val="001C4FC7"/>
    <w:rsid w:val="001C5576"/>
    <w:rsid w:val="001C7536"/>
    <w:rsid w:val="001D0393"/>
    <w:rsid w:val="001D060A"/>
    <w:rsid w:val="001D06D2"/>
    <w:rsid w:val="001D1252"/>
    <w:rsid w:val="001D5A35"/>
    <w:rsid w:val="001E03B0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1AB5"/>
    <w:rsid w:val="00212A46"/>
    <w:rsid w:val="0021381D"/>
    <w:rsid w:val="00220629"/>
    <w:rsid w:val="002208BB"/>
    <w:rsid w:val="002214E5"/>
    <w:rsid w:val="0022153E"/>
    <w:rsid w:val="00221826"/>
    <w:rsid w:val="00224094"/>
    <w:rsid w:val="00226F23"/>
    <w:rsid w:val="00226FD0"/>
    <w:rsid w:val="00231A7C"/>
    <w:rsid w:val="00231EB2"/>
    <w:rsid w:val="002326D1"/>
    <w:rsid w:val="00233C33"/>
    <w:rsid w:val="00233E73"/>
    <w:rsid w:val="00234EB7"/>
    <w:rsid w:val="0023553F"/>
    <w:rsid w:val="00235FD1"/>
    <w:rsid w:val="00236ED7"/>
    <w:rsid w:val="00237891"/>
    <w:rsid w:val="00241A94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443"/>
    <w:rsid w:val="00253C65"/>
    <w:rsid w:val="002544F7"/>
    <w:rsid w:val="00254F2B"/>
    <w:rsid w:val="00256813"/>
    <w:rsid w:val="002568CF"/>
    <w:rsid w:val="00257E11"/>
    <w:rsid w:val="00266D92"/>
    <w:rsid w:val="00276AF5"/>
    <w:rsid w:val="002827EB"/>
    <w:rsid w:val="002846AE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7097"/>
    <w:rsid w:val="002F4A6B"/>
    <w:rsid w:val="003001D6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28B5"/>
    <w:rsid w:val="00334589"/>
    <w:rsid w:val="00335E82"/>
    <w:rsid w:val="00336588"/>
    <w:rsid w:val="00336A07"/>
    <w:rsid w:val="00336FF5"/>
    <w:rsid w:val="00337DB1"/>
    <w:rsid w:val="0034016D"/>
    <w:rsid w:val="0034127D"/>
    <w:rsid w:val="003426C0"/>
    <w:rsid w:val="003449E1"/>
    <w:rsid w:val="00344FF7"/>
    <w:rsid w:val="00345284"/>
    <w:rsid w:val="003454BF"/>
    <w:rsid w:val="003455A8"/>
    <w:rsid w:val="00346357"/>
    <w:rsid w:val="003463A3"/>
    <w:rsid w:val="00346BF9"/>
    <w:rsid w:val="00346F01"/>
    <w:rsid w:val="003530B8"/>
    <w:rsid w:val="00353D4E"/>
    <w:rsid w:val="00354465"/>
    <w:rsid w:val="0035449C"/>
    <w:rsid w:val="0035493A"/>
    <w:rsid w:val="00355186"/>
    <w:rsid w:val="00356D68"/>
    <w:rsid w:val="003612BF"/>
    <w:rsid w:val="003612DD"/>
    <w:rsid w:val="00364EBD"/>
    <w:rsid w:val="00365D94"/>
    <w:rsid w:val="003662D1"/>
    <w:rsid w:val="00366585"/>
    <w:rsid w:val="00367268"/>
    <w:rsid w:val="00367A46"/>
    <w:rsid w:val="00371E8D"/>
    <w:rsid w:val="00372B14"/>
    <w:rsid w:val="00373CBF"/>
    <w:rsid w:val="003742E5"/>
    <w:rsid w:val="00374BEB"/>
    <w:rsid w:val="00374E25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103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2F2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E64"/>
    <w:rsid w:val="0040138C"/>
    <w:rsid w:val="00401728"/>
    <w:rsid w:val="004032F9"/>
    <w:rsid w:val="004103AC"/>
    <w:rsid w:val="00410C8F"/>
    <w:rsid w:val="00410D02"/>
    <w:rsid w:val="00410F28"/>
    <w:rsid w:val="00412729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9FC"/>
    <w:rsid w:val="0042338C"/>
    <w:rsid w:val="00423F0C"/>
    <w:rsid w:val="00425C24"/>
    <w:rsid w:val="00427849"/>
    <w:rsid w:val="00431A0A"/>
    <w:rsid w:val="00432692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13BD"/>
    <w:rsid w:val="00462D94"/>
    <w:rsid w:val="0046319D"/>
    <w:rsid w:val="00463FDE"/>
    <w:rsid w:val="0046489D"/>
    <w:rsid w:val="004649F0"/>
    <w:rsid w:val="00465B27"/>
    <w:rsid w:val="00466DDE"/>
    <w:rsid w:val="00471326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1543"/>
    <w:rsid w:val="00491CE8"/>
    <w:rsid w:val="00491FB6"/>
    <w:rsid w:val="004932EE"/>
    <w:rsid w:val="0049402F"/>
    <w:rsid w:val="0049455A"/>
    <w:rsid w:val="004949ED"/>
    <w:rsid w:val="00494D6A"/>
    <w:rsid w:val="004958EC"/>
    <w:rsid w:val="004962C6"/>
    <w:rsid w:val="004977B0"/>
    <w:rsid w:val="004A0658"/>
    <w:rsid w:val="004A4468"/>
    <w:rsid w:val="004A5036"/>
    <w:rsid w:val="004A7B79"/>
    <w:rsid w:val="004B16D7"/>
    <w:rsid w:val="004B3CE6"/>
    <w:rsid w:val="004C0ED3"/>
    <w:rsid w:val="004C11F6"/>
    <w:rsid w:val="004C2EA6"/>
    <w:rsid w:val="004C3A23"/>
    <w:rsid w:val="004C53AA"/>
    <w:rsid w:val="004C56E1"/>
    <w:rsid w:val="004C5E3A"/>
    <w:rsid w:val="004C6B3A"/>
    <w:rsid w:val="004D1496"/>
    <w:rsid w:val="004D193E"/>
    <w:rsid w:val="004D3B56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1E1B"/>
    <w:rsid w:val="00523065"/>
    <w:rsid w:val="00525552"/>
    <w:rsid w:val="0052651A"/>
    <w:rsid w:val="005265FA"/>
    <w:rsid w:val="0052694E"/>
    <w:rsid w:val="00526E1E"/>
    <w:rsid w:val="005275C1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40179"/>
    <w:rsid w:val="005414DC"/>
    <w:rsid w:val="00541848"/>
    <w:rsid w:val="005429B4"/>
    <w:rsid w:val="005451D4"/>
    <w:rsid w:val="00546B7E"/>
    <w:rsid w:val="00551C9B"/>
    <w:rsid w:val="00551D37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6AE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184D"/>
    <w:rsid w:val="00596691"/>
    <w:rsid w:val="005968F2"/>
    <w:rsid w:val="0059706C"/>
    <w:rsid w:val="00597868"/>
    <w:rsid w:val="005A095A"/>
    <w:rsid w:val="005A0D1D"/>
    <w:rsid w:val="005A131D"/>
    <w:rsid w:val="005A190B"/>
    <w:rsid w:val="005A1D80"/>
    <w:rsid w:val="005A26D3"/>
    <w:rsid w:val="005A39AD"/>
    <w:rsid w:val="005A5801"/>
    <w:rsid w:val="005B1C47"/>
    <w:rsid w:val="005B204C"/>
    <w:rsid w:val="005B3956"/>
    <w:rsid w:val="005B54B5"/>
    <w:rsid w:val="005B59A2"/>
    <w:rsid w:val="005B7B07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4CCB"/>
    <w:rsid w:val="00627AC9"/>
    <w:rsid w:val="0063067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6C23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57B4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87DA4"/>
    <w:rsid w:val="00691A72"/>
    <w:rsid w:val="00694094"/>
    <w:rsid w:val="00694BCE"/>
    <w:rsid w:val="00694FE7"/>
    <w:rsid w:val="00695C50"/>
    <w:rsid w:val="00695ECB"/>
    <w:rsid w:val="00697B8D"/>
    <w:rsid w:val="006A10B6"/>
    <w:rsid w:val="006A1791"/>
    <w:rsid w:val="006A2C82"/>
    <w:rsid w:val="006A3357"/>
    <w:rsid w:val="006A480D"/>
    <w:rsid w:val="006A73F9"/>
    <w:rsid w:val="006B127F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191F"/>
    <w:rsid w:val="006C28D9"/>
    <w:rsid w:val="006C38AD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714B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100B5"/>
    <w:rsid w:val="00710198"/>
    <w:rsid w:val="007104D0"/>
    <w:rsid w:val="00710648"/>
    <w:rsid w:val="00710E08"/>
    <w:rsid w:val="0071236D"/>
    <w:rsid w:val="00712FCD"/>
    <w:rsid w:val="00715A21"/>
    <w:rsid w:val="007162FF"/>
    <w:rsid w:val="00716763"/>
    <w:rsid w:val="00716CCF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468EC"/>
    <w:rsid w:val="0075089E"/>
    <w:rsid w:val="00752B6D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13D2"/>
    <w:rsid w:val="00783878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331D"/>
    <w:rsid w:val="007A36BA"/>
    <w:rsid w:val="007A3D7C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1E42"/>
    <w:rsid w:val="007E4A2E"/>
    <w:rsid w:val="007E64D0"/>
    <w:rsid w:val="007E75CC"/>
    <w:rsid w:val="007F07B7"/>
    <w:rsid w:val="007F0848"/>
    <w:rsid w:val="007F0ECE"/>
    <w:rsid w:val="007F2241"/>
    <w:rsid w:val="007F2E5E"/>
    <w:rsid w:val="007F53BF"/>
    <w:rsid w:val="007F56FF"/>
    <w:rsid w:val="007F6ADF"/>
    <w:rsid w:val="007F71AC"/>
    <w:rsid w:val="0080110A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DD1"/>
    <w:rsid w:val="008270EA"/>
    <w:rsid w:val="008302BE"/>
    <w:rsid w:val="008308B4"/>
    <w:rsid w:val="0083106F"/>
    <w:rsid w:val="0083527B"/>
    <w:rsid w:val="0083529E"/>
    <w:rsid w:val="00840BD7"/>
    <w:rsid w:val="008475ED"/>
    <w:rsid w:val="008477E1"/>
    <w:rsid w:val="008523C1"/>
    <w:rsid w:val="008527BE"/>
    <w:rsid w:val="0085280D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B99"/>
    <w:rsid w:val="00865C23"/>
    <w:rsid w:val="00866118"/>
    <w:rsid w:val="008661B6"/>
    <w:rsid w:val="00870A9F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2F5B"/>
    <w:rsid w:val="008940ED"/>
    <w:rsid w:val="00895481"/>
    <w:rsid w:val="00895677"/>
    <w:rsid w:val="00895C51"/>
    <w:rsid w:val="00895D00"/>
    <w:rsid w:val="00897239"/>
    <w:rsid w:val="00897DD7"/>
    <w:rsid w:val="008A033C"/>
    <w:rsid w:val="008A20D2"/>
    <w:rsid w:val="008A2727"/>
    <w:rsid w:val="008A2C6B"/>
    <w:rsid w:val="008A2F9D"/>
    <w:rsid w:val="008A5124"/>
    <w:rsid w:val="008A6515"/>
    <w:rsid w:val="008A6BEA"/>
    <w:rsid w:val="008A6D8A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E5EC4"/>
    <w:rsid w:val="008F04C0"/>
    <w:rsid w:val="008F1691"/>
    <w:rsid w:val="008F2599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3F7C"/>
    <w:rsid w:val="0091515D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9A0"/>
    <w:rsid w:val="00945CDF"/>
    <w:rsid w:val="00950995"/>
    <w:rsid w:val="00950C67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599F"/>
    <w:rsid w:val="00965DD8"/>
    <w:rsid w:val="00966A2B"/>
    <w:rsid w:val="00967F33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756F1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FB7"/>
    <w:rsid w:val="009913D1"/>
    <w:rsid w:val="00994BFB"/>
    <w:rsid w:val="00996510"/>
    <w:rsid w:val="009A17B0"/>
    <w:rsid w:val="009A47F5"/>
    <w:rsid w:val="009A68CE"/>
    <w:rsid w:val="009A7B86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01E"/>
    <w:rsid w:val="009D7DBD"/>
    <w:rsid w:val="009D7E20"/>
    <w:rsid w:val="009E1E02"/>
    <w:rsid w:val="009E2148"/>
    <w:rsid w:val="009E2969"/>
    <w:rsid w:val="009E615C"/>
    <w:rsid w:val="009E7A44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B4"/>
    <w:rsid w:val="00A064D5"/>
    <w:rsid w:val="00A07004"/>
    <w:rsid w:val="00A070BB"/>
    <w:rsid w:val="00A07293"/>
    <w:rsid w:val="00A07AD0"/>
    <w:rsid w:val="00A07B1A"/>
    <w:rsid w:val="00A1093A"/>
    <w:rsid w:val="00A10B8A"/>
    <w:rsid w:val="00A10C92"/>
    <w:rsid w:val="00A1275F"/>
    <w:rsid w:val="00A12928"/>
    <w:rsid w:val="00A130C8"/>
    <w:rsid w:val="00A1347F"/>
    <w:rsid w:val="00A134D1"/>
    <w:rsid w:val="00A13F34"/>
    <w:rsid w:val="00A14A8E"/>
    <w:rsid w:val="00A15440"/>
    <w:rsid w:val="00A172C4"/>
    <w:rsid w:val="00A208BE"/>
    <w:rsid w:val="00A20956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35"/>
    <w:rsid w:val="00A3439A"/>
    <w:rsid w:val="00A34518"/>
    <w:rsid w:val="00A3528A"/>
    <w:rsid w:val="00A3695B"/>
    <w:rsid w:val="00A36EB8"/>
    <w:rsid w:val="00A3795D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3B79"/>
    <w:rsid w:val="00A56F78"/>
    <w:rsid w:val="00A57075"/>
    <w:rsid w:val="00A64F58"/>
    <w:rsid w:val="00A66674"/>
    <w:rsid w:val="00A66881"/>
    <w:rsid w:val="00A71454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0DFB"/>
    <w:rsid w:val="00AA1A12"/>
    <w:rsid w:val="00AA451D"/>
    <w:rsid w:val="00AA4937"/>
    <w:rsid w:val="00AA58C9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1FFF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DCA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0E2F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0F3F"/>
    <w:rsid w:val="00B91703"/>
    <w:rsid w:val="00B9227E"/>
    <w:rsid w:val="00B92977"/>
    <w:rsid w:val="00B93DBA"/>
    <w:rsid w:val="00B94A4F"/>
    <w:rsid w:val="00B951BC"/>
    <w:rsid w:val="00B96537"/>
    <w:rsid w:val="00BA0767"/>
    <w:rsid w:val="00BA278A"/>
    <w:rsid w:val="00BA2C80"/>
    <w:rsid w:val="00BA2F08"/>
    <w:rsid w:val="00BA405D"/>
    <w:rsid w:val="00BA6077"/>
    <w:rsid w:val="00BA63FD"/>
    <w:rsid w:val="00BA711A"/>
    <w:rsid w:val="00BA7F0D"/>
    <w:rsid w:val="00BB0E63"/>
    <w:rsid w:val="00BB5D80"/>
    <w:rsid w:val="00BB76BB"/>
    <w:rsid w:val="00BC0087"/>
    <w:rsid w:val="00BC1C83"/>
    <w:rsid w:val="00BC2BC2"/>
    <w:rsid w:val="00BC4BDA"/>
    <w:rsid w:val="00BC528B"/>
    <w:rsid w:val="00BC6198"/>
    <w:rsid w:val="00BC7CFB"/>
    <w:rsid w:val="00BD05AE"/>
    <w:rsid w:val="00BD07A7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390"/>
    <w:rsid w:val="00BF2064"/>
    <w:rsid w:val="00BF2270"/>
    <w:rsid w:val="00BF29F8"/>
    <w:rsid w:val="00BF5589"/>
    <w:rsid w:val="00BF6264"/>
    <w:rsid w:val="00BF7320"/>
    <w:rsid w:val="00C00DEE"/>
    <w:rsid w:val="00C018E3"/>
    <w:rsid w:val="00C02199"/>
    <w:rsid w:val="00C043F3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766"/>
    <w:rsid w:val="00C319F1"/>
    <w:rsid w:val="00C31D9A"/>
    <w:rsid w:val="00C31DE4"/>
    <w:rsid w:val="00C31E8C"/>
    <w:rsid w:val="00C32962"/>
    <w:rsid w:val="00C33BEE"/>
    <w:rsid w:val="00C35078"/>
    <w:rsid w:val="00C369BE"/>
    <w:rsid w:val="00C372EF"/>
    <w:rsid w:val="00C374B5"/>
    <w:rsid w:val="00C37C11"/>
    <w:rsid w:val="00C4172F"/>
    <w:rsid w:val="00C47010"/>
    <w:rsid w:val="00C50FA2"/>
    <w:rsid w:val="00C52202"/>
    <w:rsid w:val="00C52646"/>
    <w:rsid w:val="00C52F6B"/>
    <w:rsid w:val="00C532CD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1B50"/>
    <w:rsid w:val="00CA2CB7"/>
    <w:rsid w:val="00CA319D"/>
    <w:rsid w:val="00CA5A63"/>
    <w:rsid w:val="00CA6FB7"/>
    <w:rsid w:val="00CA7ED7"/>
    <w:rsid w:val="00CB22FE"/>
    <w:rsid w:val="00CB31E5"/>
    <w:rsid w:val="00CB380D"/>
    <w:rsid w:val="00CB3960"/>
    <w:rsid w:val="00CB3F76"/>
    <w:rsid w:val="00CB3FEF"/>
    <w:rsid w:val="00CB605E"/>
    <w:rsid w:val="00CB6E2A"/>
    <w:rsid w:val="00CB76AE"/>
    <w:rsid w:val="00CB7864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687"/>
    <w:rsid w:val="00CD192D"/>
    <w:rsid w:val="00CD35B1"/>
    <w:rsid w:val="00CD3972"/>
    <w:rsid w:val="00CD3FFF"/>
    <w:rsid w:val="00CD50E3"/>
    <w:rsid w:val="00CD6464"/>
    <w:rsid w:val="00CD66A8"/>
    <w:rsid w:val="00CD7678"/>
    <w:rsid w:val="00CD7A73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3428"/>
    <w:rsid w:val="00D13447"/>
    <w:rsid w:val="00D14CE9"/>
    <w:rsid w:val="00D15743"/>
    <w:rsid w:val="00D1600B"/>
    <w:rsid w:val="00D165C6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898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37E0"/>
    <w:rsid w:val="00D55531"/>
    <w:rsid w:val="00D557AA"/>
    <w:rsid w:val="00D56377"/>
    <w:rsid w:val="00D56487"/>
    <w:rsid w:val="00D61FDF"/>
    <w:rsid w:val="00D63415"/>
    <w:rsid w:val="00D63EAB"/>
    <w:rsid w:val="00D64CB4"/>
    <w:rsid w:val="00D66AF9"/>
    <w:rsid w:val="00D67893"/>
    <w:rsid w:val="00D67C78"/>
    <w:rsid w:val="00D72107"/>
    <w:rsid w:val="00D72728"/>
    <w:rsid w:val="00D72F3E"/>
    <w:rsid w:val="00D74A42"/>
    <w:rsid w:val="00D74AA3"/>
    <w:rsid w:val="00D7521F"/>
    <w:rsid w:val="00D779B3"/>
    <w:rsid w:val="00D77ACC"/>
    <w:rsid w:val="00D8043D"/>
    <w:rsid w:val="00D81EEC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263D"/>
    <w:rsid w:val="00E128D8"/>
    <w:rsid w:val="00E12AEB"/>
    <w:rsid w:val="00E13B7E"/>
    <w:rsid w:val="00E156A9"/>
    <w:rsid w:val="00E16563"/>
    <w:rsid w:val="00E1722D"/>
    <w:rsid w:val="00E20747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36E6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2F9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56E8"/>
    <w:rsid w:val="00E65A12"/>
    <w:rsid w:val="00E66724"/>
    <w:rsid w:val="00E669B8"/>
    <w:rsid w:val="00E6716D"/>
    <w:rsid w:val="00E6790D"/>
    <w:rsid w:val="00E70199"/>
    <w:rsid w:val="00E701AA"/>
    <w:rsid w:val="00E7326C"/>
    <w:rsid w:val="00E73F65"/>
    <w:rsid w:val="00E74177"/>
    <w:rsid w:val="00E756F3"/>
    <w:rsid w:val="00E80937"/>
    <w:rsid w:val="00E80D5D"/>
    <w:rsid w:val="00E81132"/>
    <w:rsid w:val="00E81B1E"/>
    <w:rsid w:val="00E82093"/>
    <w:rsid w:val="00E87649"/>
    <w:rsid w:val="00E90AAB"/>
    <w:rsid w:val="00E92C82"/>
    <w:rsid w:val="00E93C3E"/>
    <w:rsid w:val="00E94137"/>
    <w:rsid w:val="00E955FA"/>
    <w:rsid w:val="00E96925"/>
    <w:rsid w:val="00E9750F"/>
    <w:rsid w:val="00EA282C"/>
    <w:rsid w:val="00EA50C4"/>
    <w:rsid w:val="00EA6783"/>
    <w:rsid w:val="00EB02C3"/>
    <w:rsid w:val="00EB1E02"/>
    <w:rsid w:val="00EB224B"/>
    <w:rsid w:val="00EB56DC"/>
    <w:rsid w:val="00EB5A11"/>
    <w:rsid w:val="00EB7420"/>
    <w:rsid w:val="00EB7689"/>
    <w:rsid w:val="00EC348B"/>
    <w:rsid w:val="00EC49C9"/>
    <w:rsid w:val="00EC59D8"/>
    <w:rsid w:val="00ED01A0"/>
    <w:rsid w:val="00ED0E04"/>
    <w:rsid w:val="00ED17AB"/>
    <w:rsid w:val="00ED2A55"/>
    <w:rsid w:val="00ED2E85"/>
    <w:rsid w:val="00ED48BC"/>
    <w:rsid w:val="00ED4FDE"/>
    <w:rsid w:val="00ED5DD4"/>
    <w:rsid w:val="00ED6875"/>
    <w:rsid w:val="00EE098F"/>
    <w:rsid w:val="00EE0D22"/>
    <w:rsid w:val="00EE1F65"/>
    <w:rsid w:val="00EE1FBE"/>
    <w:rsid w:val="00EE4C75"/>
    <w:rsid w:val="00EE5D41"/>
    <w:rsid w:val="00EE5F06"/>
    <w:rsid w:val="00EF21CD"/>
    <w:rsid w:val="00EF296B"/>
    <w:rsid w:val="00EF2DBD"/>
    <w:rsid w:val="00EF38C8"/>
    <w:rsid w:val="00EF47A6"/>
    <w:rsid w:val="00EF61A5"/>
    <w:rsid w:val="00EF61AE"/>
    <w:rsid w:val="00EF6CDB"/>
    <w:rsid w:val="00EF788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186F"/>
    <w:rsid w:val="00F21E92"/>
    <w:rsid w:val="00F234CB"/>
    <w:rsid w:val="00F2392B"/>
    <w:rsid w:val="00F23CC4"/>
    <w:rsid w:val="00F25551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2280"/>
    <w:rsid w:val="00F55B16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3C5D"/>
    <w:rsid w:val="00F74314"/>
    <w:rsid w:val="00F75297"/>
    <w:rsid w:val="00F76F3C"/>
    <w:rsid w:val="00F813A8"/>
    <w:rsid w:val="00F83E89"/>
    <w:rsid w:val="00F84A6C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643"/>
    <w:rsid w:val="00FA297C"/>
    <w:rsid w:val="00FA3A4B"/>
    <w:rsid w:val="00FA3AA7"/>
    <w:rsid w:val="00FA51EF"/>
    <w:rsid w:val="00FA6E7A"/>
    <w:rsid w:val="00FA7A21"/>
    <w:rsid w:val="00FB27F1"/>
    <w:rsid w:val="00FB4553"/>
    <w:rsid w:val="00FB4611"/>
    <w:rsid w:val="00FB4A96"/>
    <w:rsid w:val="00FB526F"/>
    <w:rsid w:val="00FB7373"/>
    <w:rsid w:val="00FC0417"/>
    <w:rsid w:val="00FC056F"/>
    <w:rsid w:val="00FC1757"/>
    <w:rsid w:val="00FD2DA4"/>
    <w:rsid w:val="00FD392E"/>
    <w:rsid w:val="00FD4F10"/>
    <w:rsid w:val="00FD568F"/>
    <w:rsid w:val="00FD63FA"/>
    <w:rsid w:val="00FD6D65"/>
    <w:rsid w:val="00FE2526"/>
    <w:rsid w:val="00FE3DDB"/>
    <w:rsid w:val="00FE5C4D"/>
    <w:rsid w:val="00FE5D10"/>
    <w:rsid w:val="00FE5F42"/>
    <w:rsid w:val="00FF0553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4</Words>
  <Characters>440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2</cp:revision>
  <cp:lastPrinted>2022-08-10T17:47:00Z</cp:lastPrinted>
  <dcterms:created xsi:type="dcterms:W3CDTF">2025-10-06T18:41:00Z</dcterms:created>
  <dcterms:modified xsi:type="dcterms:W3CDTF">2025-10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